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5BEB" w14:textId="1DC1D7D1" w:rsidR="006B6479" w:rsidRPr="00EC4310" w:rsidRDefault="00474E3D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77956">
        <w:rPr>
          <w:rFonts w:cstheme="minorHAnsi"/>
          <w:b/>
          <w:bCs/>
        </w:rPr>
        <w:t>6</w:t>
      </w:r>
      <w:r w:rsidR="002415B3">
        <w:rPr>
          <w:rFonts w:cstheme="minorHAnsi"/>
          <w:b/>
          <w:bCs/>
        </w:rPr>
        <w:t>54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  <w:r w:rsidR="002415B3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  <w:b/>
          <w:bCs/>
        </w:rPr>
        <w:t>Wójta Gminy Nowa Ruda</w:t>
      </w:r>
      <w:r w:rsidR="002415B3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  <w:b/>
          <w:bCs/>
        </w:rPr>
        <w:t xml:space="preserve">z dnia </w:t>
      </w:r>
      <w:r w:rsidR="002415B3">
        <w:rPr>
          <w:rFonts w:cstheme="minorHAnsi"/>
          <w:b/>
          <w:bCs/>
        </w:rPr>
        <w:t>10</w:t>
      </w:r>
      <w:r w:rsidR="00C6037F">
        <w:rPr>
          <w:rFonts w:cstheme="minorHAnsi"/>
          <w:b/>
          <w:bCs/>
        </w:rPr>
        <w:t xml:space="preserve"> listopada</w:t>
      </w:r>
      <w:r w:rsidR="00684A30">
        <w:rPr>
          <w:rFonts w:cstheme="minorHAnsi"/>
          <w:b/>
          <w:bCs/>
        </w:rPr>
        <w:t xml:space="preserve"> 2023</w:t>
      </w:r>
      <w:r w:rsidR="006B6479" w:rsidRPr="001650FB">
        <w:rPr>
          <w:rFonts w:cstheme="minorHAnsi"/>
          <w:b/>
          <w:bCs/>
        </w:rPr>
        <w:t xml:space="preserve"> roku</w:t>
      </w:r>
    </w:p>
    <w:p w14:paraId="72B8406D" w14:textId="4D96EB2B" w:rsidR="006B6479" w:rsidRPr="002415B3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Cs/>
        </w:rPr>
      </w:pPr>
      <w:r w:rsidRPr="002415B3">
        <w:rPr>
          <w:rFonts w:cstheme="minorHAnsi"/>
          <w:b/>
          <w:bCs/>
          <w:iCs/>
        </w:rPr>
        <w:t xml:space="preserve">w sprawie </w:t>
      </w:r>
      <w:r w:rsidR="002415B3" w:rsidRPr="002415B3">
        <w:rPr>
          <w:rFonts w:cstheme="minorHAnsi"/>
          <w:b/>
          <w:bCs/>
          <w:iCs/>
        </w:rPr>
        <w:t>aktualizacji Planu Operacyjnego funkcjonowania Gminy Nowa Ruda w warunkach zewnętrznego zagrożenia bezpieczeństwa państwa i w czasie wojny.</w:t>
      </w:r>
    </w:p>
    <w:p w14:paraId="218C91AE" w14:textId="78DC76EB" w:rsidR="00B57C5B" w:rsidRPr="001650FB" w:rsidRDefault="006B6479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bCs/>
        </w:rPr>
      </w:pPr>
      <w:r w:rsidRPr="001650FB">
        <w:rPr>
          <w:rFonts w:cstheme="minorHAnsi"/>
          <w:iCs/>
        </w:rPr>
        <w:t xml:space="preserve">Na podstawie </w:t>
      </w:r>
      <w:r w:rsidR="002415B3" w:rsidRPr="002415B3">
        <w:rPr>
          <w:rFonts w:cstheme="minorHAnsi"/>
          <w:iCs/>
        </w:rPr>
        <w:t xml:space="preserve">art. 30 ust. 1 ustawy z dnia 8 marca 1990 r. o samorządzie gminnym (t. j. Dz. U. z 2022 r. poz. 40; zm. Dz. U. z 2023 r. poz. 572, poz. 1463 i poz. 1688) oraz § 10 ust. 1 pkt 2 rozporządzenia Rady Ministrów z dnia 14 lipca 2023 r. w sprawie warunków i trybu planowania i finansowania zadań wykonywanych w ramach przygotowań obronnych państwa przez organy administracji rządowej </w:t>
      </w:r>
      <w:r w:rsidR="002415B3">
        <w:rPr>
          <w:rFonts w:cstheme="minorHAnsi"/>
          <w:iCs/>
        </w:rPr>
        <w:t xml:space="preserve">                      </w:t>
      </w:r>
      <w:r w:rsidR="002415B3" w:rsidRPr="002415B3">
        <w:rPr>
          <w:rFonts w:cstheme="minorHAnsi"/>
          <w:iCs/>
        </w:rPr>
        <w:t>i organy samorządu terytorialnego (Dz. U. z 2023 r. poz. 1569) w oparciu o Zarządzenie Nr 222/23 Wojewody Dolnośląskiego z dnia 21 lipca 2023 r. w sprawie aktualizacji planów operacyjnych funkcjonowania organów administracji publicznej oraz udziału  w tym procesie jednostek organizacyjnych podporządkowanych i nadzorowanych przez Wojewodę Dolnośląskiego,</w:t>
      </w:r>
    </w:p>
    <w:p w14:paraId="28BD9242" w14:textId="77777777" w:rsidR="006B6479" w:rsidRPr="001650FB" w:rsidRDefault="006B6479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7FBF297" w14:textId="23BAF8CD" w:rsidR="002415B3" w:rsidRPr="002415B3" w:rsidRDefault="003A4768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 w:rsidR="002415B3" w:rsidRPr="002415B3">
        <w:rPr>
          <w:rFonts w:cstheme="minorHAnsi"/>
        </w:rPr>
        <w:t>Aktualizację Planu Operacyjnego Funkcjonowania Gminy Nowa Ruda w warunkach zewnętrznego zagrożenia bezpieczeństwa państwa i w czasie wojny obejmującą:</w:t>
      </w:r>
    </w:p>
    <w:p w14:paraId="67963CD5" w14:textId="77777777" w:rsidR="002415B3" w:rsidRPr="002415B3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 xml:space="preserve">1) aktualizację Tabeli Realizacji Zadań Operacyjnych; </w:t>
      </w:r>
    </w:p>
    <w:p w14:paraId="0BA0C3D9" w14:textId="09A89724" w:rsidR="003A4768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>2) aktualizację  Kart Realizacji Zadań Operacyjnych</w:t>
      </w:r>
      <w:r w:rsidR="003A4768" w:rsidRPr="001650FB">
        <w:rPr>
          <w:rFonts w:cstheme="minorHAnsi"/>
        </w:rPr>
        <w:t>.</w:t>
      </w:r>
    </w:p>
    <w:p w14:paraId="16EC7147" w14:textId="493B8ECB" w:rsidR="002415B3" w:rsidRPr="002415B3" w:rsidRDefault="003A4768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="002415B3" w:rsidRPr="002415B3">
        <w:rPr>
          <w:rFonts w:cstheme="minorHAnsi"/>
        </w:rPr>
        <w:t>Aktualizację należy przeprowadzić uwzględniając:</w:t>
      </w:r>
    </w:p>
    <w:p w14:paraId="07C2707C" w14:textId="77777777" w:rsidR="002415B3" w:rsidRPr="002415B3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 xml:space="preserve">1) ustawę z dnia 5 sierpnia 2010 r. o ochronie informacji niejawnych (Dz. U. z 2023 r. poz. 756 z </w:t>
      </w:r>
      <w:proofErr w:type="spellStart"/>
      <w:r w:rsidRPr="002415B3">
        <w:rPr>
          <w:rFonts w:cstheme="minorHAnsi"/>
        </w:rPr>
        <w:t>późn</w:t>
      </w:r>
      <w:proofErr w:type="spellEnd"/>
      <w:r w:rsidRPr="002415B3">
        <w:rPr>
          <w:rFonts w:cstheme="minorHAnsi"/>
        </w:rPr>
        <w:t xml:space="preserve">. zm.); </w:t>
      </w:r>
    </w:p>
    <w:p w14:paraId="496207A8" w14:textId="77777777" w:rsidR="002415B3" w:rsidRPr="002415B3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 xml:space="preserve">2) wypis z „Tabeli realizacji zadań operacyjnych stanowiących załącznik C do Planu operacyjnego funkcjonowania województwa dolnośląskiego”; </w:t>
      </w:r>
    </w:p>
    <w:p w14:paraId="50CCA43A" w14:textId="5CF1EB2C" w:rsidR="002415B3" w:rsidRPr="002415B3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 xml:space="preserve">3) Podręczniku Normalizacji Obronnej PDNO-02-A075:2022 „Planowanie obronne – Struktura </w:t>
      </w:r>
      <w:r>
        <w:rPr>
          <w:rFonts w:cstheme="minorHAnsi"/>
        </w:rPr>
        <w:t xml:space="preserve">                              </w:t>
      </w:r>
      <w:r w:rsidRPr="002415B3">
        <w:rPr>
          <w:rFonts w:cstheme="minorHAnsi"/>
        </w:rPr>
        <w:t xml:space="preserve">i redagowanie planu operacyjnego przez organy administracji publicznej”; </w:t>
      </w:r>
    </w:p>
    <w:p w14:paraId="55C529FF" w14:textId="77777777" w:rsidR="002415B3" w:rsidRPr="002415B3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 xml:space="preserve">4) Normie Obronnej NO-02-A060:2022 System obronny państwa – plany obronne – klasyfikacja”; </w:t>
      </w:r>
    </w:p>
    <w:p w14:paraId="349DFDB8" w14:textId="7B23C2FA" w:rsidR="00FF7D3D" w:rsidRPr="002415B3" w:rsidRDefault="002415B3" w:rsidP="002415B3">
      <w:pPr>
        <w:spacing w:before="100" w:beforeAutospacing="1"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>5) zarządzenie Nr 222/23 Wojewody Dolnośląskiego z dnia 21 lipca 2023 r. w sprawie aktualizacji planów operacyjnych funkcjonowania organów administracji publicznej oraz udziału  w tym procesie jednostek organizacyjnych podporządkowanych i nadzorowanych przez Wojewodę Dolnośląskiego</w:t>
      </w:r>
      <w:r w:rsidR="003A4768" w:rsidRPr="001650FB">
        <w:rPr>
          <w:rFonts w:cstheme="minorHAnsi"/>
        </w:rPr>
        <w:t>.</w:t>
      </w:r>
    </w:p>
    <w:p w14:paraId="2C1B5B27" w14:textId="7031DB79" w:rsidR="006B6479" w:rsidRPr="001650FB" w:rsidRDefault="00FE2C42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2415B3" w:rsidRPr="002415B3">
        <w:rPr>
          <w:rFonts w:cstheme="minorHAnsi"/>
        </w:rPr>
        <w:t xml:space="preserve">Proces aktualizacji Planu Operacyjnego Funkcjonowania Gminy Nowa Ruda w warunkach zewnętrznego zagrożenia bezpieczeństwa państwa i w czasie wojny należy przeprowadzić do </w:t>
      </w:r>
      <w:r w:rsidR="002415B3">
        <w:rPr>
          <w:rFonts w:cstheme="minorHAnsi"/>
        </w:rPr>
        <w:t xml:space="preserve">                            </w:t>
      </w:r>
      <w:r w:rsidR="002415B3" w:rsidRPr="002415B3">
        <w:rPr>
          <w:rFonts w:cstheme="minorHAnsi"/>
        </w:rPr>
        <w:t>24 listopada 2023 r.</w:t>
      </w:r>
    </w:p>
    <w:p w14:paraId="06781A95" w14:textId="57ED7CFE" w:rsidR="002415B3" w:rsidRPr="002415B3" w:rsidRDefault="006B6479" w:rsidP="002415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="002415B3" w:rsidRPr="002415B3">
        <w:rPr>
          <w:rFonts w:cstheme="minorHAnsi"/>
        </w:rPr>
        <w:t>Powołuję zespół w składzie:</w:t>
      </w:r>
    </w:p>
    <w:p w14:paraId="48A06EF7" w14:textId="77777777" w:rsidR="002415B3" w:rsidRPr="002415B3" w:rsidRDefault="002415B3" w:rsidP="002415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 xml:space="preserve">- Elżbieta </w:t>
      </w:r>
      <w:proofErr w:type="spellStart"/>
      <w:r w:rsidRPr="002415B3">
        <w:rPr>
          <w:rFonts w:cstheme="minorHAnsi"/>
        </w:rPr>
        <w:t>Koszyńska</w:t>
      </w:r>
      <w:proofErr w:type="spellEnd"/>
      <w:r w:rsidRPr="002415B3">
        <w:rPr>
          <w:rFonts w:cstheme="minorHAnsi"/>
        </w:rPr>
        <w:t xml:space="preserve"> – podinspektor ds. obronnych i administracyjno-organizacyjnych</w:t>
      </w:r>
    </w:p>
    <w:p w14:paraId="4DCDD358" w14:textId="77777777" w:rsidR="002415B3" w:rsidRPr="002415B3" w:rsidRDefault="002415B3" w:rsidP="002415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t>- Aneta Witkowska – gł. Specjalista ds. administracyjno-organizacyjnych</w:t>
      </w:r>
    </w:p>
    <w:p w14:paraId="3084C2CE" w14:textId="31DA5D26" w:rsidR="006B6479" w:rsidRDefault="002415B3" w:rsidP="002415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 w:rsidRPr="002415B3">
        <w:rPr>
          <w:rFonts w:cstheme="minorHAnsi"/>
        </w:rPr>
        <w:lastRenderedPageBreak/>
        <w:t xml:space="preserve">Zespół będzie merytorycznie odpowiedzialny za opracowanie aktualizacji Planu Operacyjnego Funkcjonowania Gminy Nowa Ruda w warunkach zewnętrznego zagrożenia bezpieczeństwa państwa </w:t>
      </w:r>
      <w:r>
        <w:rPr>
          <w:rFonts w:cstheme="minorHAnsi"/>
        </w:rPr>
        <w:t xml:space="preserve">      </w:t>
      </w:r>
      <w:r w:rsidRPr="002415B3">
        <w:rPr>
          <w:rFonts w:cstheme="minorHAnsi"/>
        </w:rPr>
        <w:t>i w czasie wojny zwanego dalej "Planem Operacyjnym".</w:t>
      </w:r>
    </w:p>
    <w:p w14:paraId="172F3E5B" w14:textId="1A474F89" w:rsidR="002415B3" w:rsidRDefault="002415B3" w:rsidP="002415B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5. </w:t>
      </w:r>
      <w:r w:rsidRPr="002415B3">
        <w:rPr>
          <w:rFonts w:cstheme="minorHAnsi"/>
        </w:rPr>
        <w:t xml:space="preserve">Osoby wymienione w § </w:t>
      </w:r>
      <w:r>
        <w:rPr>
          <w:rFonts w:cstheme="minorHAnsi"/>
        </w:rPr>
        <w:t>4</w:t>
      </w:r>
      <w:r w:rsidRPr="002415B3">
        <w:rPr>
          <w:rFonts w:cstheme="minorHAnsi"/>
        </w:rPr>
        <w:t xml:space="preserve"> odpowiedzialne będą za opracowanie aktualizacji Planu Operacyjnego oraz dokonanie podziału kart realizacji zadań operacyjnych zwanych dalej "KRZO„ według właściwości danej komórki organizacyjnej oraz jednostki organizacyjnej, dokonanie uzgodnień sposobu realizacji zadań z właściwymi jednostkami współdziałającymi lub realizującymi zadania operacyjne</w:t>
      </w:r>
      <w:r>
        <w:rPr>
          <w:rFonts w:cstheme="minorHAnsi"/>
        </w:rPr>
        <w:t>.</w:t>
      </w:r>
    </w:p>
    <w:p w14:paraId="7162E9D4" w14:textId="7DDFC6CE" w:rsidR="00372F7B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6. </w:t>
      </w:r>
      <w:r w:rsidR="00372F7B" w:rsidRPr="002415B3">
        <w:rPr>
          <w:rFonts w:cstheme="minorHAnsi"/>
        </w:rPr>
        <w:t xml:space="preserve"> </w:t>
      </w:r>
      <w:r w:rsidRPr="002415B3">
        <w:rPr>
          <w:rFonts w:cstheme="minorHAnsi"/>
        </w:rPr>
        <w:t xml:space="preserve">Aktualizacja Planu Operacyjnego polegać będzie na: włączeniu do planu otrzymanego </w:t>
      </w:r>
      <w:r>
        <w:rPr>
          <w:rFonts w:cstheme="minorHAnsi"/>
        </w:rPr>
        <w:t xml:space="preserve">                                     </w:t>
      </w:r>
      <w:r w:rsidRPr="002415B3">
        <w:rPr>
          <w:rFonts w:cstheme="minorHAnsi"/>
        </w:rPr>
        <w:t>z Dolnośląskiego Urzędu Wojewódzkiego we Wrocławiu wypisu z tabeli realizacji zadań operacyjnych (stanowiącego załącznik A planu operacyjnego), opracowaniu nowej tabeli realizacji zadań operacyjnych (stanowiącej załącznik C planu operacyjnego), aktualizacji zadań operacyjnych (stanowiących załącznik D planu operacyjnego).</w:t>
      </w:r>
    </w:p>
    <w:p w14:paraId="0D1ABA5F" w14:textId="6F7FF006" w:rsidR="002415B3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7. </w:t>
      </w:r>
      <w:r w:rsidRPr="002415B3">
        <w:rPr>
          <w:rFonts w:cstheme="minorHAnsi"/>
        </w:rPr>
        <w:t xml:space="preserve">Kierownicy komórek organizacyjnych Urzędu Gminy Nowa Ruda oraz kierownicy  jednostek organizacyjnych podległych, podporządkowanych lub nadzorowanych jednostek organizacyjnych uczestniczących w realizacji zadań operacyjnych wyznaczą osoby posiadające poświadczenie bezpieczeństwa upoważniające do dostępu do dokumentacji niejawnej o klauzuli ,,ZASTRZEŻONE’’, posiadające upoważnienie do wykonania, koordynacji i uzgodnień prac w zakresie opracowania </w:t>
      </w:r>
      <w:r w:rsidR="00F51DED">
        <w:rPr>
          <w:rFonts w:cstheme="minorHAnsi"/>
        </w:rPr>
        <w:t>K</w:t>
      </w:r>
      <w:r w:rsidRPr="002415B3">
        <w:rPr>
          <w:rFonts w:cstheme="minorHAnsi"/>
        </w:rPr>
        <w:t xml:space="preserve">RZO w swoich komórkach organizacyjnych, przy ścisłej współpracy z osobami wymienionymi w § </w:t>
      </w:r>
      <w:r>
        <w:rPr>
          <w:rFonts w:cstheme="minorHAnsi"/>
        </w:rPr>
        <w:t>4</w:t>
      </w:r>
      <w:r w:rsidRPr="002415B3">
        <w:rPr>
          <w:rFonts w:cstheme="minorHAnsi"/>
        </w:rPr>
        <w:t>.</w:t>
      </w:r>
    </w:p>
    <w:p w14:paraId="174EF6DF" w14:textId="0F74ADC6" w:rsidR="002415B3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8. </w:t>
      </w:r>
      <w:r w:rsidRPr="002415B3">
        <w:rPr>
          <w:rFonts w:cstheme="minorHAnsi"/>
        </w:rPr>
        <w:t xml:space="preserve">Osoby wymienione w § </w:t>
      </w:r>
      <w:r>
        <w:rPr>
          <w:rFonts w:cstheme="minorHAnsi"/>
        </w:rPr>
        <w:t>4</w:t>
      </w:r>
      <w:r w:rsidRPr="002415B3">
        <w:rPr>
          <w:rFonts w:cstheme="minorHAnsi"/>
        </w:rPr>
        <w:t xml:space="preserve"> przeprowadzą szkolenie niezbędne do dla prawidłowego i terminowego sporządzenia planów operacyjnych funkcjonowania oraz dokumentów z nimi związanych.</w:t>
      </w:r>
    </w:p>
    <w:p w14:paraId="1CDE803B" w14:textId="0D1534C4" w:rsidR="002415B3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9. </w:t>
      </w:r>
      <w:r w:rsidRPr="002415B3">
        <w:rPr>
          <w:rFonts w:cstheme="minorHAnsi"/>
        </w:rPr>
        <w:t xml:space="preserve">Upoważniam osoby wymienione w § </w:t>
      </w:r>
      <w:r>
        <w:rPr>
          <w:rFonts w:cstheme="minorHAnsi"/>
        </w:rPr>
        <w:t>4</w:t>
      </w:r>
      <w:r w:rsidRPr="002415B3">
        <w:rPr>
          <w:rFonts w:cstheme="minorHAnsi"/>
        </w:rPr>
        <w:t xml:space="preserve"> do przekazania zadań operacyjnych kierownikom komórek organizacyjnych Urzędu Gminy Nowa Ruda, kierownikom podległych, podporządkowanych lub nadzorowanych jednostek organizacyjnych uczestniczących w realizacji zadań operacyjnych celem opracowania </w:t>
      </w:r>
      <w:r w:rsidR="00F51DED">
        <w:rPr>
          <w:rFonts w:cstheme="minorHAnsi"/>
        </w:rPr>
        <w:t>K</w:t>
      </w:r>
      <w:r w:rsidRPr="002415B3">
        <w:rPr>
          <w:rFonts w:cstheme="minorHAnsi"/>
        </w:rPr>
        <w:t>RZO, z zachowaniem przepisów o ochronie informacji niejawnych.</w:t>
      </w:r>
    </w:p>
    <w:p w14:paraId="26D1A847" w14:textId="12357D76" w:rsidR="002415B3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§ 10. </w:t>
      </w:r>
      <w:r w:rsidRPr="002415B3">
        <w:rPr>
          <w:rFonts w:cstheme="minorHAnsi"/>
        </w:rPr>
        <w:t xml:space="preserve">Zobowiązuję wszystkich kierowników komórek organizacyjnych Urzędu Gminy Nowa Ruda, kierowników  jednostek organizacyjnych, o których mowa w § </w:t>
      </w:r>
      <w:r>
        <w:rPr>
          <w:rFonts w:cstheme="minorHAnsi"/>
        </w:rPr>
        <w:t>7</w:t>
      </w:r>
      <w:r w:rsidRPr="002415B3">
        <w:rPr>
          <w:rFonts w:cstheme="minorHAnsi"/>
        </w:rPr>
        <w:t xml:space="preserve"> do udzielenia wszechstronnej, merytorycznej pomocy w zakresie opracowania aktualizacji Planu Operacyjnego Funkcjonowania Gminy Nowa Ruda</w:t>
      </w:r>
      <w:r w:rsidRPr="002415B3">
        <w:rPr>
          <w:rFonts w:cstheme="minorHAnsi"/>
          <w:b/>
          <w:bCs/>
        </w:rPr>
        <w:t>.</w:t>
      </w:r>
    </w:p>
    <w:p w14:paraId="05C3ABF4" w14:textId="690154F5" w:rsidR="002415B3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11. </w:t>
      </w:r>
      <w:r w:rsidRPr="002415B3">
        <w:rPr>
          <w:rFonts w:cstheme="minorHAnsi"/>
        </w:rPr>
        <w:t>Nadzór nad wykonaniem niniejszego zarządzenia powierzam Kierownikowi Referatu Organizacyjnego, Spraw Obywatelskich i Zarządzania Kryzysowego.</w:t>
      </w:r>
    </w:p>
    <w:p w14:paraId="7554BDD2" w14:textId="2FE89F47" w:rsidR="002415B3" w:rsidRDefault="002415B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§ 12. </w:t>
      </w:r>
      <w:r w:rsidRPr="002415B3">
        <w:rPr>
          <w:rFonts w:cstheme="minorHAnsi"/>
        </w:rPr>
        <w:t>Zarządzenie wchodzi w życie z dniem podpisania.</w:t>
      </w:r>
    </w:p>
    <w:p w14:paraId="466DA995" w14:textId="77777777" w:rsidR="00312D53" w:rsidRDefault="00312D5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</w:p>
    <w:p w14:paraId="07F08C7F" w14:textId="77777777" w:rsidR="00312D53" w:rsidRDefault="00312D5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</w:p>
    <w:p w14:paraId="703A4FA4" w14:textId="5DC50498" w:rsidR="00312D53" w:rsidRPr="002415B3" w:rsidRDefault="00312D53" w:rsidP="00241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/na oryginale podpisała Adrianna Mierzejewska Wójt Gminy Nowa Ruda/</w:t>
      </w:r>
    </w:p>
    <w:sectPr w:rsidR="00312D53" w:rsidRPr="0024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F39F" w14:textId="77777777" w:rsidR="00992D34" w:rsidRDefault="00992D34" w:rsidP="00DE3029">
      <w:r>
        <w:separator/>
      </w:r>
    </w:p>
  </w:endnote>
  <w:endnote w:type="continuationSeparator" w:id="0">
    <w:p w14:paraId="0A1857CA" w14:textId="77777777" w:rsidR="00992D34" w:rsidRDefault="00992D34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1FE5" w14:textId="77777777" w:rsidR="00992D34" w:rsidRDefault="00992D34" w:rsidP="00DE3029">
      <w:r>
        <w:separator/>
      </w:r>
    </w:p>
  </w:footnote>
  <w:footnote w:type="continuationSeparator" w:id="0">
    <w:p w14:paraId="325D04FB" w14:textId="77777777" w:rsidR="00992D34" w:rsidRDefault="00992D34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389851">
    <w:abstractNumId w:val="10"/>
  </w:num>
  <w:num w:numId="2" w16cid:durableId="342168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777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3616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956288">
    <w:abstractNumId w:val="5"/>
  </w:num>
  <w:num w:numId="6" w16cid:durableId="639845700">
    <w:abstractNumId w:val="0"/>
  </w:num>
  <w:num w:numId="7" w16cid:durableId="2094933588">
    <w:abstractNumId w:val="20"/>
  </w:num>
  <w:num w:numId="8" w16cid:durableId="373777340">
    <w:abstractNumId w:val="9"/>
  </w:num>
  <w:num w:numId="9" w16cid:durableId="1370841073">
    <w:abstractNumId w:val="15"/>
  </w:num>
  <w:num w:numId="10" w16cid:durableId="351228488">
    <w:abstractNumId w:val="13"/>
  </w:num>
  <w:num w:numId="11" w16cid:durableId="1765999241">
    <w:abstractNumId w:val="4"/>
  </w:num>
  <w:num w:numId="12" w16cid:durableId="1359695518">
    <w:abstractNumId w:val="1"/>
  </w:num>
  <w:num w:numId="13" w16cid:durableId="624703050">
    <w:abstractNumId w:val="23"/>
  </w:num>
  <w:num w:numId="14" w16cid:durableId="1146896414">
    <w:abstractNumId w:val="11"/>
  </w:num>
  <w:num w:numId="15" w16cid:durableId="1719040083">
    <w:abstractNumId w:val="7"/>
  </w:num>
  <w:num w:numId="16" w16cid:durableId="630483805">
    <w:abstractNumId w:val="6"/>
  </w:num>
  <w:num w:numId="17" w16cid:durableId="3439025">
    <w:abstractNumId w:val="17"/>
  </w:num>
  <w:num w:numId="18" w16cid:durableId="305401263">
    <w:abstractNumId w:val="12"/>
  </w:num>
  <w:num w:numId="19" w16cid:durableId="1882862086">
    <w:abstractNumId w:val="14"/>
  </w:num>
  <w:num w:numId="20" w16cid:durableId="1859469502">
    <w:abstractNumId w:val="2"/>
  </w:num>
  <w:num w:numId="21" w16cid:durableId="564728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3265425">
    <w:abstractNumId w:val="3"/>
  </w:num>
  <w:num w:numId="23" w16cid:durableId="665742561">
    <w:abstractNumId w:val="8"/>
  </w:num>
  <w:num w:numId="24" w16cid:durableId="2020229375">
    <w:abstractNumId w:val="21"/>
  </w:num>
  <w:num w:numId="25" w16cid:durableId="1256130472">
    <w:abstractNumId w:val="16"/>
  </w:num>
  <w:num w:numId="26" w16cid:durableId="20572419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4632B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4CE1"/>
    <w:rsid w:val="000C6B58"/>
    <w:rsid w:val="000C6BB7"/>
    <w:rsid w:val="000C78A1"/>
    <w:rsid w:val="000D118C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15B3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2D53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484F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3CE1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77954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2D34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1DED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472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F13-94E3-430E-AE7F-E0565BA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Aneta</cp:lastModifiedBy>
  <cp:revision>2</cp:revision>
  <cp:lastPrinted>2023-11-09T13:25:00Z</cp:lastPrinted>
  <dcterms:created xsi:type="dcterms:W3CDTF">2023-11-24T09:21:00Z</dcterms:created>
  <dcterms:modified xsi:type="dcterms:W3CDTF">2023-11-24T09:21:00Z</dcterms:modified>
</cp:coreProperties>
</file>